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006" w:rsidRPr="00463077" w:rsidRDefault="003C26AB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bg-BG"/>
        </w:rPr>
      </w:pPr>
      <w:bookmarkStart w:id="0" w:name="_GoBack"/>
      <w:r w:rsidRPr="00463077">
        <w:rPr>
          <w:rFonts w:asciiTheme="minorHAnsi" w:hAnsiTheme="minorHAnsi"/>
          <w:b/>
          <w:bCs/>
          <w:sz w:val="44"/>
          <w:lang w:val="bg-BG"/>
        </w:rPr>
        <w:t>Материали за раздаване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AD5006" w:rsidRPr="00463077" w:rsidTr="00AD5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AD5006" w:rsidRPr="00463077" w:rsidRDefault="003C26AB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463077">
              <w:rPr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AD5006" w:rsidRPr="00463077" w:rsidRDefault="003C26A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bg-BG"/>
              </w:rPr>
            </w:pPr>
            <w:r w:rsidRPr="00463077">
              <w:rPr>
                <w:b w:val="0"/>
                <w:bCs w:val="0"/>
                <w:i/>
                <w:iCs/>
                <w:color w:val="auto"/>
                <w:lang w:val="bg-BG"/>
              </w:rPr>
              <w:t>Връзки</w:t>
            </w:r>
          </w:p>
        </w:tc>
      </w:tr>
    </w:tbl>
    <w:p w:rsidR="00AD5006" w:rsidRPr="00463077" w:rsidRDefault="00AD5006">
      <w:pPr>
        <w:rPr>
          <w:lang w:val="bg-BG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5006" w:rsidRPr="00463077">
        <w:trPr>
          <w:trHeight w:val="4535"/>
        </w:trPr>
        <w:tc>
          <w:tcPr>
            <w:tcW w:w="4535" w:type="dxa"/>
            <w:vAlign w:val="center"/>
          </w:tcPr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>МИСИНФОРМАЦИЯ</w:t>
            </w:r>
          </w:p>
          <w:p w:rsidR="00AD5006" w:rsidRPr="00463077" w:rsidRDefault="00AD5006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</w:p>
        </w:tc>
        <w:tc>
          <w:tcPr>
            <w:tcW w:w="4535" w:type="dxa"/>
            <w:vAlign w:val="center"/>
          </w:tcPr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 xml:space="preserve">НЕПРЕДНАМЕРЕНО, НЕ </w:t>
            </w:r>
          </w:p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>УМИШЛЕНО</w:t>
            </w:r>
          </w:p>
        </w:tc>
      </w:tr>
      <w:tr w:rsidR="00AD5006" w:rsidRPr="00463077">
        <w:trPr>
          <w:trHeight w:val="4535"/>
        </w:trPr>
        <w:tc>
          <w:tcPr>
            <w:tcW w:w="4535" w:type="dxa"/>
            <w:vAlign w:val="center"/>
          </w:tcPr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 xml:space="preserve">ЧЕСТНА </w:t>
            </w:r>
          </w:p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>ГРЕШКА</w:t>
            </w:r>
          </w:p>
          <w:p w:rsidR="00AD5006" w:rsidRPr="00463077" w:rsidRDefault="00AD5006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</w:p>
        </w:tc>
        <w:tc>
          <w:tcPr>
            <w:tcW w:w="4535" w:type="dxa"/>
            <w:vAlign w:val="center"/>
          </w:tcPr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>НЯМА ЗА ЦЕЛ ДА НАРАНИ НИКОГО</w:t>
            </w:r>
          </w:p>
        </w:tc>
      </w:tr>
    </w:tbl>
    <w:p w:rsidR="00AD5006" w:rsidRPr="00463077" w:rsidRDefault="00AD5006">
      <w:pPr>
        <w:rPr>
          <w:color w:val="C00000"/>
          <w:sz w:val="24"/>
          <w:lang w:val="bg-BG"/>
        </w:rPr>
      </w:pPr>
    </w:p>
    <w:p w:rsidR="00AD5006" w:rsidRPr="00463077" w:rsidRDefault="00AD5006">
      <w:pPr>
        <w:rPr>
          <w:color w:val="C00000"/>
          <w:sz w:val="24"/>
          <w:lang w:val="bg-BG"/>
        </w:rPr>
      </w:pPr>
    </w:p>
    <w:p w:rsidR="00AD5006" w:rsidRPr="00463077" w:rsidRDefault="003C26AB">
      <w:pPr>
        <w:rPr>
          <w:color w:val="C00000"/>
          <w:sz w:val="24"/>
          <w:lang w:val="bg-BG"/>
        </w:rPr>
      </w:pPr>
      <w:r w:rsidRPr="00463077">
        <w:rPr>
          <w:color w:val="C00000"/>
          <w:sz w:val="24"/>
          <w:lang w:val="bg-BG"/>
        </w:rPr>
        <w:br w:type="page"/>
      </w:r>
    </w:p>
    <w:p w:rsidR="00AD5006" w:rsidRPr="00463077" w:rsidRDefault="00AD5006">
      <w:pPr>
        <w:rPr>
          <w:color w:val="C00000"/>
          <w:sz w:val="24"/>
          <w:lang w:val="bg-BG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5006" w:rsidRPr="00463077">
        <w:trPr>
          <w:trHeight w:val="4535"/>
        </w:trPr>
        <w:tc>
          <w:tcPr>
            <w:tcW w:w="4535" w:type="dxa"/>
            <w:vAlign w:val="center"/>
          </w:tcPr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>ДЕЗИНФОРМАЦИЯ</w:t>
            </w:r>
          </w:p>
          <w:p w:rsidR="00AD5006" w:rsidRPr="00463077" w:rsidRDefault="00AD5006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</w:p>
        </w:tc>
        <w:tc>
          <w:tcPr>
            <w:tcW w:w="4535" w:type="dxa"/>
            <w:vAlign w:val="center"/>
          </w:tcPr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>НЕВЯРНА ИНФОРМАЦИЯ, КОЯТО СЕ СПОДЕЛЯ УМИШЛЕНО</w:t>
            </w:r>
          </w:p>
        </w:tc>
      </w:tr>
      <w:tr w:rsidR="00AD5006" w:rsidRPr="00463077">
        <w:trPr>
          <w:trHeight w:val="4535"/>
        </w:trPr>
        <w:tc>
          <w:tcPr>
            <w:tcW w:w="4535" w:type="dxa"/>
            <w:vAlign w:val="center"/>
          </w:tcPr>
          <w:p w:rsidR="00AD5006" w:rsidRPr="00463077" w:rsidRDefault="00AD5006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</w:p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 xml:space="preserve">УНИЩОЖАВА </w:t>
            </w:r>
          </w:p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>ДОВЕРИЕ</w:t>
            </w:r>
            <w:r w:rsidRPr="00463077">
              <w:rPr>
                <w:sz w:val="48"/>
                <w:lang w:val="bg-BG"/>
              </w:rPr>
              <w:t>ТО</w:t>
            </w:r>
          </w:p>
          <w:p w:rsidR="00AD5006" w:rsidRPr="00463077" w:rsidRDefault="00AD5006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</w:p>
        </w:tc>
        <w:tc>
          <w:tcPr>
            <w:tcW w:w="4535" w:type="dxa"/>
            <w:vAlign w:val="center"/>
          </w:tcPr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 xml:space="preserve">АКТИВЕН ОПИТ ЗА </w:t>
            </w:r>
            <w:r w:rsidRPr="00463077">
              <w:rPr>
                <w:sz w:val="48"/>
                <w:lang w:val="bg-BG"/>
              </w:rPr>
              <w:t>ИЗМАМА</w:t>
            </w:r>
          </w:p>
        </w:tc>
      </w:tr>
    </w:tbl>
    <w:p w:rsidR="00AD5006" w:rsidRPr="00463077" w:rsidRDefault="003C26AB">
      <w:pPr>
        <w:rPr>
          <w:color w:val="C00000"/>
          <w:sz w:val="24"/>
          <w:lang w:val="bg-BG"/>
        </w:rPr>
      </w:pPr>
      <w:r w:rsidRPr="00463077">
        <w:rPr>
          <w:color w:val="C00000"/>
          <w:sz w:val="24"/>
          <w:lang w:val="bg-BG"/>
        </w:rPr>
        <w:br w:type="page"/>
      </w:r>
    </w:p>
    <w:p w:rsidR="00AD5006" w:rsidRPr="00463077" w:rsidRDefault="00AD5006">
      <w:pPr>
        <w:rPr>
          <w:color w:val="C00000"/>
          <w:sz w:val="24"/>
          <w:lang w:val="bg-BG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5006" w:rsidRPr="00463077">
        <w:trPr>
          <w:trHeight w:val="4535"/>
        </w:trPr>
        <w:tc>
          <w:tcPr>
            <w:tcW w:w="4535" w:type="dxa"/>
            <w:vAlign w:val="center"/>
          </w:tcPr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>МАЛИНФОРМАЦИЯ</w:t>
            </w:r>
          </w:p>
          <w:p w:rsidR="00AD5006" w:rsidRPr="00463077" w:rsidRDefault="00AD5006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</w:p>
        </w:tc>
        <w:tc>
          <w:tcPr>
            <w:tcW w:w="4535" w:type="dxa"/>
            <w:vAlign w:val="center"/>
          </w:tcPr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 xml:space="preserve">ПРАВИЛНА ИНФОРМАЦИЯ </w:t>
            </w:r>
          </w:p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>КОЯТО СЕ СПОДЕЛЯ УМИШЛЕНО</w:t>
            </w:r>
          </w:p>
        </w:tc>
      </w:tr>
      <w:tr w:rsidR="00AD5006" w:rsidRPr="00463077">
        <w:trPr>
          <w:trHeight w:val="4535"/>
        </w:trPr>
        <w:tc>
          <w:tcPr>
            <w:tcW w:w="4535" w:type="dxa"/>
            <w:vAlign w:val="center"/>
          </w:tcPr>
          <w:p w:rsidR="00AD5006" w:rsidRPr="00463077" w:rsidRDefault="00AD5006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</w:p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>НАПРИМЕР, ИЗТИЧАНЕ НА ПОВЕРИТЕЛНИ МАТЕРИАЛИ</w:t>
            </w:r>
          </w:p>
          <w:p w:rsidR="00AD5006" w:rsidRPr="00463077" w:rsidRDefault="00AD5006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</w:p>
        </w:tc>
        <w:tc>
          <w:tcPr>
            <w:tcW w:w="4535" w:type="dxa"/>
            <w:vAlign w:val="center"/>
          </w:tcPr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>ОПИТ ЗА НАКЪРНЯВАНЕ НА НЕЧИЯ РЕПУТАЦИЯ</w:t>
            </w:r>
          </w:p>
        </w:tc>
      </w:tr>
    </w:tbl>
    <w:p w:rsidR="00AD5006" w:rsidRPr="00463077" w:rsidRDefault="00AD5006">
      <w:pPr>
        <w:rPr>
          <w:color w:val="C00000"/>
          <w:sz w:val="24"/>
          <w:lang w:val="bg-BG"/>
        </w:rPr>
      </w:pPr>
    </w:p>
    <w:p w:rsidR="00AD5006" w:rsidRPr="00463077" w:rsidRDefault="00AD5006">
      <w:pPr>
        <w:rPr>
          <w:color w:val="C00000"/>
          <w:sz w:val="24"/>
          <w:lang w:val="bg-BG"/>
        </w:rPr>
      </w:pPr>
    </w:p>
    <w:p w:rsidR="00AD5006" w:rsidRPr="00463077" w:rsidRDefault="003C26AB">
      <w:pPr>
        <w:rPr>
          <w:color w:val="C00000"/>
          <w:sz w:val="24"/>
          <w:lang w:val="bg-BG"/>
        </w:rPr>
      </w:pPr>
      <w:r w:rsidRPr="00463077">
        <w:rPr>
          <w:color w:val="C00000"/>
          <w:sz w:val="24"/>
          <w:lang w:val="bg-BG"/>
        </w:rPr>
        <w:br w:type="page"/>
      </w:r>
    </w:p>
    <w:p w:rsidR="00AD5006" w:rsidRPr="00463077" w:rsidRDefault="00AD5006">
      <w:pPr>
        <w:rPr>
          <w:color w:val="C00000"/>
          <w:sz w:val="24"/>
          <w:lang w:val="bg-BG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5006" w:rsidRPr="00463077">
        <w:trPr>
          <w:trHeight w:val="4535"/>
        </w:trPr>
        <w:tc>
          <w:tcPr>
            <w:tcW w:w="4535" w:type="dxa"/>
            <w:vAlign w:val="center"/>
          </w:tcPr>
          <w:p w:rsidR="00AD5006" w:rsidRPr="00463077" w:rsidRDefault="00AD5006">
            <w:pPr>
              <w:spacing w:after="0" w:line="240" w:lineRule="auto"/>
              <w:rPr>
                <w:sz w:val="48"/>
                <w:lang w:val="bg-BG"/>
              </w:rPr>
            </w:pPr>
          </w:p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>ФАЛШИВИ НОВИНИ</w:t>
            </w:r>
          </w:p>
          <w:p w:rsidR="00AD5006" w:rsidRPr="00463077" w:rsidRDefault="00AD5006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</w:p>
        </w:tc>
        <w:tc>
          <w:tcPr>
            <w:tcW w:w="4535" w:type="dxa"/>
            <w:vAlign w:val="center"/>
          </w:tcPr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>НЕВЯРНА ИНФОРМАЦИЯ, ПРЕДСТАВЕНА КАТО НОВИНА</w:t>
            </w:r>
          </w:p>
        </w:tc>
      </w:tr>
      <w:tr w:rsidR="00AD5006" w:rsidRPr="00463077">
        <w:trPr>
          <w:trHeight w:val="4535"/>
        </w:trPr>
        <w:tc>
          <w:tcPr>
            <w:tcW w:w="4535" w:type="dxa"/>
            <w:vAlign w:val="center"/>
          </w:tcPr>
          <w:p w:rsidR="00AD5006" w:rsidRPr="00463077" w:rsidRDefault="00AD5006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</w:p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 xml:space="preserve">ГОЛЯМО ВНИМАНИЕ СЛЕД </w:t>
            </w:r>
            <w:r w:rsidRPr="00463077">
              <w:rPr>
                <w:sz w:val="48"/>
                <w:lang w:val="bg-BG"/>
              </w:rPr>
              <w:t>ПРЕЗИДЕНТСКИТЕ ИЗБОРИ ПРЕЗ 2016 Г.</w:t>
            </w:r>
          </w:p>
          <w:p w:rsidR="00AD5006" w:rsidRPr="00463077" w:rsidRDefault="00AD5006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</w:p>
        </w:tc>
        <w:tc>
          <w:tcPr>
            <w:tcW w:w="4535" w:type="dxa"/>
            <w:vAlign w:val="center"/>
          </w:tcPr>
          <w:p w:rsidR="00AD5006" w:rsidRPr="00463077" w:rsidRDefault="003C26AB">
            <w:pPr>
              <w:spacing w:after="0" w:line="240" w:lineRule="auto"/>
              <w:jc w:val="center"/>
              <w:rPr>
                <w:sz w:val="48"/>
                <w:lang w:val="bg-BG"/>
              </w:rPr>
            </w:pPr>
            <w:r w:rsidRPr="00463077">
              <w:rPr>
                <w:sz w:val="48"/>
                <w:lang w:val="bg-BG"/>
              </w:rPr>
              <w:t>ЧЕСТО ПОЛИТИЧЕСКИ</w:t>
            </w:r>
          </w:p>
        </w:tc>
      </w:tr>
      <w:bookmarkEnd w:id="0"/>
    </w:tbl>
    <w:p w:rsidR="00AD5006" w:rsidRPr="00463077" w:rsidRDefault="00AD5006">
      <w:pPr>
        <w:rPr>
          <w:color w:val="C00000"/>
          <w:sz w:val="24"/>
          <w:lang w:val="bg-BG"/>
        </w:rPr>
      </w:pPr>
    </w:p>
    <w:sectPr w:rsidR="00AD5006" w:rsidRPr="00463077">
      <w:headerReference w:type="default" r:id="rId7"/>
      <w:footerReference w:type="default" r:id="rId8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AB" w:rsidRDefault="003C26AB">
      <w:pPr>
        <w:spacing w:line="240" w:lineRule="auto"/>
      </w:pPr>
      <w:r>
        <w:separator/>
      </w:r>
    </w:p>
  </w:endnote>
  <w:endnote w:type="continuationSeparator" w:id="0">
    <w:p w:rsidR="003C26AB" w:rsidRDefault="003C2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006" w:rsidRDefault="003C26AB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AB" w:rsidRDefault="003C26AB">
      <w:pPr>
        <w:spacing w:after="0"/>
      </w:pPr>
      <w:r>
        <w:separator/>
      </w:r>
    </w:p>
  </w:footnote>
  <w:footnote w:type="continuationSeparator" w:id="0">
    <w:p w:rsidR="003C26AB" w:rsidRDefault="003C2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006" w:rsidRDefault="003C26AB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006" w:rsidRDefault="00AD50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3798A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C26AB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3077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26F9F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0954"/>
    <w:rsid w:val="00AD383D"/>
    <w:rsid w:val="00AD5006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1313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62AF1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82F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74B6E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  <w:rsid w:val="0BDB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FC472-B5E5-49D2-B994-0ADC8AE2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F534-3921-456D-A623-6C06ABA6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5</cp:revision>
  <dcterms:created xsi:type="dcterms:W3CDTF">2024-03-21T13:00:00Z</dcterms:created>
  <dcterms:modified xsi:type="dcterms:W3CDTF">2024-08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EA6F97FD83348AA856BFB9FDB562FAA_12</vt:lpwstr>
  </property>
</Properties>
</file>